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4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尼尔（南京）过程控制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京市江宁区谷里街道谷里科技产业园兴谷路6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京市江宁区谷里街道谷里科技产业园兴谷路6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磁流量计、涡街流量计、电磁式水表、电磁式热量表、差压流量计、金属管浮子流量计、质量流量计、智能压力变送器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